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62" w:rsidRPr="00BE0CA7" w:rsidRDefault="00BE0CA7" w:rsidP="00681F62">
      <w:pPr>
        <w:pStyle w:val="2"/>
        <w:rPr>
          <w:color w:val="auto"/>
        </w:rPr>
      </w:pPr>
      <w:r>
        <w:t xml:space="preserve">    </w:t>
      </w:r>
      <w:r w:rsidR="004D4093" w:rsidRPr="00BE0CA7">
        <w:rPr>
          <w:color w:val="auto"/>
        </w:rPr>
        <w:t>СОБРАНИЕ ПРЕДСТАВИТЕЛЕЙ</w:t>
      </w:r>
    </w:p>
    <w:p w:rsidR="00681F62" w:rsidRPr="00BE0CA7" w:rsidRDefault="00BE0CA7" w:rsidP="00681F62">
      <w:pPr>
        <w:pStyle w:val="2"/>
        <w:rPr>
          <w:color w:val="auto"/>
        </w:rPr>
      </w:pPr>
      <w:r>
        <w:rPr>
          <w:color w:val="auto"/>
        </w:rPr>
        <w:t xml:space="preserve">    </w:t>
      </w:r>
      <w:r w:rsidR="004D4093" w:rsidRPr="00BE0CA7">
        <w:rPr>
          <w:color w:val="auto"/>
        </w:rPr>
        <w:t xml:space="preserve"> СЕЛЬСКОГО ПОСЕЛЕНИЯ</w:t>
      </w:r>
    </w:p>
    <w:p w:rsidR="00681F62" w:rsidRPr="00BE0CA7" w:rsidRDefault="006D3902" w:rsidP="00681F62">
      <w:pPr>
        <w:pStyle w:val="2"/>
        <w:rPr>
          <w:color w:val="auto"/>
        </w:rPr>
      </w:pPr>
      <w:r w:rsidRPr="00BE0CA7">
        <w:rPr>
          <w:color w:val="auto"/>
        </w:rPr>
        <w:t xml:space="preserve"> </w:t>
      </w:r>
      <w:r w:rsidR="00BE0CA7" w:rsidRPr="00BE0CA7">
        <w:rPr>
          <w:color w:val="auto"/>
        </w:rPr>
        <w:t xml:space="preserve">        </w:t>
      </w:r>
      <w:r w:rsidR="00BE0CA7">
        <w:rPr>
          <w:color w:val="auto"/>
        </w:rPr>
        <w:t xml:space="preserve">      </w:t>
      </w:r>
      <w:r w:rsidRPr="00BE0CA7">
        <w:rPr>
          <w:color w:val="auto"/>
        </w:rPr>
        <w:t>СИДЕЛЬКИНО</w:t>
      </w:r>
    </w:p>
    <w:p w:rsidR="00681F62" w:rsidRPr="00BE0CA7" w:rsidRDefault="004D4093" w:rsidP="00681F62">
      <w:pPr>
        <w:pStyle w:val="2"/>
        <w:rPr>
          <w:color w:val="auto"/>
        </w:rPr>
      </w:pPr>
      <w:r w:rsidRPr="00BE0CA7">
        <w:rPr>
          <w:color w:val="auto"/>
        </w:rPr>
        <w:t xml:space="preserve"> </w:t>
      </w:r>
      <w:r w:rsidR="00BE0CA7" w:rsidRPr="00BE0CA7">
        <w:rPr>
          <w:color w:val="auto"/>
        </w:rPr>
        <w:t xml:space="preserve">     </w:t>
      </w:r>
      <w:r w:rsidRPr="00BE0CA7">
        <w:rPr>
          <w:color w:val="auto"/>
        </w:rPr>
        <w:t>МУНИЦИПАЛЬНОГО РАЙОНА</w:t>
      </w:r>
    </w:p>
    <w:p w:rsidR="00681F62" w:rsidRPr="00BE0CA7" w:rsidRDefault="004D4093" w:rsidP="00681F62">
      <w:pPr>
        <w:pStyle w:val="2"/>
        <w:rPr>
          <w:color w:val="auto"/>
        </w:rPr>
      </w:pPr>
      <w:r w:rsidRPr="00BE0CA7">
        <w:rPr>
          <w:color w:val="auto"/>
        </w:rPr>
        <w:t xml:space="preserve"> </w:t>
      </w:r>
      <w:r w:rsidR="00BE0CA7" w:rsidRPr="00BE0CA7">
        <w:rPr>
          <w:color w:val="auto"/>
        </w:rPr>
        <w:t xml:space="preserve">    </w:t>
      </w:r>
      <w:r w:rsidR="00BE0CA7">
        <w:rPr>
          <w:color w:val="auto"/>
        </w:rPr>
        <w:t xml:space="preserve">   </w:t>
      </w:r>
      <w:r w:rsidR="00BE0CA7" w:rsidRPr="00BE0CA7">
        <w:rPr>
          <w:color w:val="auto"/>
        </w:rPr>
        <w:t xml:space="preserve"> </w:t>
      </w:r>
      <w:r w:rsidRPr="00BE0CA7">
        <w:rPr>
          <w:color w:val="auto"/>
        </w:rPr>
        <w:t xml:space="preserve">ЧЕЛНО-ВЕРШИНСКИЙ </w:t>
      </w:r>
    </w:p>
    <w:p w:rsidR="005E7A85" w:rsidRPr="00BE0CA7" w:rsidRDefault="00BE0CA7" w:rsidP="00681F62">
      <w:pPr>
        <w:pStyle w:val="2"/>
        <w:rPr>
          <w:color w:val="auto"/>
        </w:rPr>
      </w:pPr>
      <w:r w:rsidRPr="00BE0CA7">
        <w:rPr>
          <w:color w:val="auto"/>
        </w:rPr>
        <w:t xml:space="preserve">      </w:t>
      </w:r>
      <w:r>
        <w:rPr>
          <w:color w:val="auto"/>
        </w:rPr>
        <w:t xml:space="preserve">    </w:t>
      </w:r>
      <w:r w:rsidR="004D4093" w:rsidRPr="00BE0CA7">
        <w:rPr>
          <w:color w:val="auto"/>
        </w:rPr>
        <w:t>САМАРСКОЙ ОБЛАСТИ</w:t>
      </w:r>
    </w:p>
    <w:p w:rsidR="00681F62" w:rsidRDefault="00BE0CA7" w:rsidP="00681F62">
      <w:pPr>
        <w:pStyle w:val="2"/>
      </w:pPr>
      <w:r w:rsidRPr="00BE0CA7">
        <w:rPr>
          <w:color w:val="auto"/>
        </w:rPr>
        <w:t xml:space="preserve">                 </w:t>
      </w:r>
      <w:r>
        <w:rPr>
          <w:color w:val="auto"/>
        </w:rPr>
        <w:t xml:space="preserve">   </w:t>
      </w:r>
      <w:r w:rsidR="004D4093" w:rsidRPr="00BE0CA7">
        <w:rPr>
          <w:color w:val="auto"/>
        </w:rPr>
        <w:t>РЕШЕНИЕ</w:t>
      </w:r>
      <w:bookmarkStart w:id="0" w:name="_GoBack"/>
      <w:bookmarkEnd w:id="0"/>
    </w:p>
    <w:p w:rsidR="005E7A85" w:rsidRDefault="00681F62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</w:pPr>
      <w:r>
        <w:t xml:space="preserve"> От</w:t>
      </w:r>
      <w:r w:rsidR="00BE0CA7">
        <w:t xml:space="preserve"> 31.10.2017 года №69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</w:t>
      </w:r>
      <w:r w:rsidR="006D3902">
        <w:t>кого поселения Сиделькино</w:t>
      </w:r>
      <w:r>
        <w:t xml:space="preserve"> муниципального района Челно-Вершинский Самарской области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</w:t>
      </w:r>
      <w:r w:rsidR="00D84778">
        <w:t>З</w:t>
      </w:r>
      <w:r>
        <w:t xml:space="preserve">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681F62">
        <w:t>ел</w:t>
      </w:r>
      <w:r w:rsidR="009A073D">
        <w:t>ьс</w:t>
      </w:r>
      <w:r w:rsidR="006D3902">
        <w:t>кого поселения Сиделькино</w:t>
      </w:r>
      <w:r w:rsidR="002166ED">
        <w:t xml:space="preserve"> </w:t>
      </w:r>
      <w:r>
        <w:t xml:space="preserve"> муниципального района Челно-Вершинский Самарской области от</w:t>
      </w:r>
    </w:p>
    <w:p w:rsidR="005E7A85" w:rsidRDefault="002166ED" w:rsidP="00BB58A5">
      <w:pPr>
        <w:pStyle w:val="1"/>
        <w:shd w:val="clear" w:color="auto" w:fill="auto"/>
        <w:tabs>
          <w:tab w:val="left" w:leader="underscore" w:pos="1446"/>
        </w:tabs>
        <w:spacing w:after="0" w:line="486" w:lineRule="exact"/>
      </w:pPr>
      <w:r>
        <w:t>03.10</w:t>
      </w:r>
      <w:r w:rsidR="00BB58A5">
        <w:t>.2017</w:t>
      </w:r>
      <w:r w:rsidR="004D4093">
        <w:t>, Собрание представителей с</w:t>
      </w:r>
      <w:r w:rsidR="00BB58A5">
        <w:t>ел</w:t>
      </w:r>
      <w:r w:rsidR="009A073D">
        <w:t>ьс</w:t>
      </w:r>
      <w:r w:rsidR="006D3902">
        <w:t>кого поселения Сиделькино</w:t>
      </w:r>
    </w:p>
    <w:p w:rsidR="00E71048" w:rsidRDefault="004D4093">
      <w:pPr>
        <w:pStyle w:val="1"/>
        <w:shd w:val="clear" w:color="auto" w:fill="auto"/>
        <w:spacing w:after="0" w:line="486" w:lineRule="exact"/>
        <w:ind w:left="20"/>
      </w:pPr>
      <w:r>
        <w:t xml:space="preserve">муниципального района Челно-Вершинский Самарской области </w:t>
      </w:r>
    </w:p>
    <w:p w:rsidR="005E7A85" w:rsidRDefault="00E71048">
      <w:pPr>
        <w:pStyle w:val="1"/>
        <w:shd w:val="clear" w:color="auto" w:fill="auto"/>
        <w:spacing w:after="0" w:line="486" w:lineRule="exact"/>
        <w:ind w:left="20"/>
      </w:pPr>
      <w:r>
        <w:t xml:space="preserve">                               РЕШИЛО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1. Внести следующие изменения в Правила землепользования и застройки с</w:t>
      </w:r>
      <w:r w:rsidR="00BB58A5">
        <w:t>ел</w:t>
      </w:r>
      <w:r w:rsidR="00D96764">
        <w:t xml:space="preserve">ьского поселения </w:t>
      </w:r>
      <w:r w:rsidR="00284285">
        <w:t>Сиделькино</w:t>
      </w:r>
      <w:r>
        <w:t xml:space="preserve"> муниципального района Челно-Вершинский Самарской области, утверждённые решением Собрания представителей с</w:t>
      </w:r>
      <w:r w:rsidR="00BB58A5">
        <w:t>ел</w:t>
      </w:r>
      <w:r w:rsidR="009A073D">
        <w:t>ьс</w:t>
      </w:r>
      <w:r w:rsidR="00937EBE">
        <w:t xml:space="preserve">кого поселения </w:t>
      </w:r>
      <w:r w:rsidR="00284285">
        <w:t>Сиделькино</w:t>
      </w:r>
      <w:r>
        <w:t xml:space="preserve"> муниципального района Челно-Вершинский С</w:t>
      </w:r>
      <w:r w:rsidR="006D3902">
        <w:t>амарской области от 24</w:t>
      </w:r>
      <w:r w:rsidR="00BB58A5">
        <w:t xml:space="preserve"> декабря 2013 года </w:t>
      </w:r>
      <w:r w:rsidR="006D3902">
        <w:t>№ 75</w:t>
      </w:r>
      <w:r>
        <w:t xml:space="preserve"> (далее также - Правила):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3246EA" w:rsidRPr="00AB1614" w:rsidRDefault="009E5AC5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  <w:rPr>
          <w:b/>
        </w:rPr>
      </w:pPr>
      <w:r w:rsidRPr="00AB1614">
        <w:rPr>
          <w:b/>
        </w:rPr>
        <w:t>1</w:t>
      </w:r>
      <w:r w:rsidR="000D3F9D" w:rsidRPr="00AB1614">
        <w:rPr>
          <w:b/>
        </w:rPr>
        <w:t>) В статье 2</w:t>
      </w:r>
      <w:r w:rsidR="004D4093" w:rsidRPr="00AB1614">
        <w:rPr>
          <w:b/>
        </w:rPr>
        <w:t>:</w:t>
      </w:r>
      <w:r w:rsidR="0071754B" w:rsidRPr="00AB1614">
        <w:rPr>
          <w:b/>
        </w:rPr>
        <w:t xml:space="preserve"> </w:t>
      </w:r>
      <w:r w:rsidR="003246EA" w:rsidRPr="00AB1614">
        <w:rPr>
          <w:b/>
        </w:rPr>
        <w:tab/>
      </w:r>
    </w:p>
    <w:p w:rsidR="0071754B" w:rsidRDefault="003246EA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</w:pPr>
      <w:r>
        <w:t>а) в пункте 2  слова «постановления</w:t>
      </w:r>
      <w:r w:rsidR="0071754B">
        <w:t xml:space="preserve"> Главы»</w:t>
      </w:r>
      <w:r>
        <w:t xml:space="preserve"> заменить словами «постановления</w:t>
      </w:r>
      <w:r w:rsidR="0071754B">
        <w:t xml:space="preserve"> Администрации»;</w:t>
      </w:r>
    </w:p>
    <w:p w:rsidR="005E7A85" w:rsidRDefault="003246EA" w:rsidP="003246EA">
      <w:pPr>
        <w:pStyle w:val="1"/>
        <w:shd w:val="clear" w:color="auto" w:fill="auto"/>
        <w:spacing w:after="0" w:line="486" w:lineRule="exact"/>
        <w:jc w:val="both"/>
      </w:pPr>
      <w:r>
        <w:t xml:space="preserve">          б</w:t>
      </w:r>
      <w:r w:rsidR="000D3F9D">
        <w:t>) пункт 3</w:t>
      </w:r>
      <w:r w:rsidR="004D4093">
        <w:t xml:space="preserve"> изложить в следующей редакции: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3</w:t>
      </w:r>
      <w:r w:rsidR="004D4093">
        <w:t>. Глава с</w:t>
      </w:r>
      <w:r w:rsidR="000D3F9D">
        <w:t>ел</w:t>
      </w:r>
      <w:r w:rsidR="00D96764">
        <w:t xml:space="preserve">ьского поселения </w:t>
      </w:r>
      <w:r w:rsidR="004D4093">
        <w:t xml:space="preserve"> издает постановления Администрации с</w:t>
      </w:r>
      <w:r w:rsidR="000D3F9D">
        <w:t>ел</w:t>
      </w:r>
      <w:r w:rsidR="00D96764">
        <w:t xml:space="preserve">ьского поселения </w:t>
      </w:r>
      <w:r w:rsidR="004D4093">
        <w:t xml:space="preserve"> по следующим вопросам землепользования и застройки в с</w:t>
      </w:r>
      <w:r w:rsidR="000D3F9D">
        <w:t>е</w:t>
      </w:r>
      <w:r w:rsidR="009A073D">
        <w:t>льском поселении</w:t>
      </w:r>
      <w:r w:rsidR="004D4093">
        <w:t>: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состава и порядка деятельности комиссии по подготовке проекта правил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порядка подготовки документации по планировке территории, разрабатываемой на основании постановлений Администрации с</w:t>
      </w:r>
      <w:r w:rsidR="000D3F9D">
        <w:t>ел</w:t>
      </w:r>
      <w:r w:rsidR="00CE445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75" w:lineRule="exact"/>
        <w:ind w:left="20" w:right="20" w:firstLine="720"/>
        <w:jc w:val="both"/>
      </w:pPr>
      <w: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о развитии застроенных территорий се</w:t>
      </w:r>
      <w:r w:rsidR="000D3F9D">
        <w:t>льского по</w:t>
      </w:r>
      <w:r w:rsidR="00CE445F">
        <w:t xml:space="preserve">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20"/>
        <w:jc w:val="both"/>
      </w:pPr>
      <w:r>
        <w:t>о комплексном развитии территории в</w:t>
      </w:r>
      <w:r w:rsidR="000D3F9D">
        <w:t xml:space="preserve"> границах территорий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20"/>
        <w:jc w:val="both"/>
      </w:pPr>
      <w:r>
        <w:t>о предоставлении физическим и юридическим лицам земельных участков, находящихся в муниципальной собственности с</w:t>
      </w:r>
      <w:r w:rsidR="000D3F9D">
        <w:t>ел</w:t>
      </w:r>
      <w:r w:rsidR="00CE445F">
        <w:t xml:space="preserve">ьского поселения </w:t>
      </w:r>
      <w:r>
        <w:t>, для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lastRenderedPageBreak/>
        <w:t>об изъятии, в том числе путем выкупа, земельных участков для муниципальных нужд по основаниям и в порядке, предусмотренным гражданским и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б установлении (отмене) публичных сервитутов в отношении земельных участков, расположенных в границах се</w:t>
      </w:r>
      <w:r w:rsidR="000D3F9D">
        <w:t>л</w:t>
      </w:r>
      <w:r w:rsidR="00CE445F">
        <w:t xml:space="preserve">ьского поселения </w:t>
      </w:r>
      <w:r>
        <w:t>, в случаях если это необходимо для обеспечения интересов местного самоуправления или местного населения поселения по основаниям, предусмотренным Земельным кодекс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20"/>
        <w:jc w:val="both"/>
      </w:pPr>
      <w: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по иным вопросам землепользования и застройки, которые в соответствии с законодательством о градостроительной деятельности, земельным законодательством, Уставом се</w:t>
      </w:r>
      <w:r w:rsidR="000D3F9D">
        <w:t>льского посел</w:t>
      </w:r>
      <w:r w:rsidR="009A073D">
        <w:t>ения</w:t>
      </w:r>
      <w:r>
        <w:t>, Правилами, решениями Собрания представителей с</w:t>
      </w:r>
      <w:r w:rsidR="000D3F9D">
        <w:t>ел</w:t>
      </w:r>
      <w:r w:rsidR="009A073D">
        <w:t xml:space="preserve">ьского поселения </w:t>
      </w:r>
      <w:r>
        <w:t xml:space="preserve"> не отнесены к компетенции иных органов местного самоуправления с</w:t>
      </w:r>
      <w:r w:rsidR="000D3F9D">
        <w:t>ел</w:t>
      </w:r>
      <w:r w:rsidR="00CE445F">
        <w:t xml:space="preserve">ьского поселения </w:t>
      </w:r>
      <w:r>
        <w:t xml:space="preserve"> или Комиссии по подготовке проекта правил землепользования и застройки сельского</w:t>
      </w:r>
      <w:r w:rsidR="00CE445F">
        <w:t xml:space="preserve"> поселения </w:t>
      </w:r>
      <w:r>
        <w:t>»;</w:t>
      </w:r>
    </w:p>
    <w:p w:rsidR="005E7A85" w:rsidRDefault="003246EA">
      <w:pPr>
        <w:pStyle w:val="1"/>
        <w:shd w:val="clear" w:color="auto" w:fill="auto"/>
        <w:tabs>
          <w:tab w:val="left" w:pos="1006"/>
        </w:tabs>
        <w:spacing w:after="0" w:line="486" w:lineRule="exact"/>
        <w:ind w:left="20" w:firstLine="680"/>
        <w:jc w:val="both"/>
      </w:pPr>
      <w:r>
        <w:t>в</w:t>
      </w:r>
      <w:r w:rsidR="0071754B">
        <w:t>)</w:t>
      </w:r>
      <w:r w:rsidR="0071754B">
        <w:tab/>
        <w:t xml:space="preserve">пункт 4 , подпункты 1) и 2) изложить в следующей редакции: 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firstLine="680"/>
        <w:jc w:val="both"/>
      </w:pPr>
      <w:r>
        <w:t>«</w:t>
      </w:r>
      <w:r w:rsidR="004D4093">
        <w:t>1) выдача разрешений на строительство объектов капитального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t>строительства при осуществлении строительства и реконструкции объектов 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в пределах компетенции, предусмотренной статьей 51 Градостроительного кодекса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 xml:space="preserve">2) выдача разрешений на ввод в эксплуатацию объектов капитального строительства при осуществлении строительства и реконструкции объектов </w:t>
      </w:r>
      <w:r>
        <w:lastRenderedPageBreak/>
        <w:t>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за исключением случаев, когда разрешение на строительство объекта капитального строительства выдано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</w:t>
      </w:r>
      <w:r w:rsidR="003246EA">
        <w:t>-</w:t>
      </w:r>
      <w:r>
        <w:t>вершинский Самарской области или уполномоченной организацией, указанной в статьей 55 Градостроительного кодекса Российской Федерации;»;</w:t>
      </w:r>
    </w:p>
    <w:p w:rsidR="005E7A85" w:rsidRPr="00AB1614" w:rsidRDefault="009E5AC5" w:rsidP="009E5AC5">
      <w:pPr>
        <w:pStyle w:val="1"/>
        <w:shd w:val="clear" w:color="auto" w:fill="auto"/>
        <w:tabs>
          <w:tab w:val="left" w:pos="1013"/>
        </w:tabs>
        <w:spacing w:after="0" w:line="486" w:lineRule="exact"/>
        <w:ind w:left="700"/>
        <w:jc w:val="both"/>
        <w:rPr>
          <w:b/>
        </w:rPr>
      </w:pPr>
      <w:r w:rsidRPr="00AB1614">
        <w:rPr>
          <w:b/>
        </w:rPr>
        <w:t>2)</w:t>
      </w:r>
      <w:r w:rsidR="00B6682C" w:rsidRPr="00AB1614">
        <w:rPr>
          <w:b/>
        </w:rPr>
        <w:t>Статью 4</w:t>
      </w:r>
      <w:r w:rsidR="004D4093" w:rsidRPr="00AB1614">
        <w:rPr>
          <w:b/>
        </w:rPr>
        <w:t xml:space="preserve"> дополнить пунктом 6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6. В случае планирования на территории се</w:t>
      </w:r>
      <w:r w:rsidR="00B6682C">
        <w:t>л</w:t>
      </w:r>
      <w:r w:rsidR="00D96764">
        <w:t xml:space="preserve">ьского поселения </w:t>
      </w:r>
      <w:r>
        <w:t xml:space="preserve">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86"/>
        </w:tabs>
        <w:spacing w:after="0" w:line="486" w:lineRule="exact"/>
        <w:ind w:left="700" w:right="20"/>
        <w:jc w:val="both"/>
        <w:rPr>
          <w:b/>
        </w:rPr>
      </w:pPr>
      <w:r>
        <w:rPr>
          <w:b/>
        </w:rPr>
        <w:t>3)</w:t>
      </w:r>
      <w:r w:rsidR="004A1FCA" w:rsidRPr="00AB1614">
        <w:rPr>
          <w:b/>
        </w:rPr>
        <w:t>В статье 5 Правил пункт 1</w:t>
      </w:r>
      <w:r w:rsidR="004D4093" w:rsidRPr="00AB1614">
        <w:rPr>
          <w:b/>
        </w:rPr>
        <w:t xml:space="preserve"> дополнить подпунктом 4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26"/>
        </w:tabs>
        <w:spacing w:after="0" w:line="486" w:lineRule="exact"/>
        <w:ind w:left="720"/>
        <w:jc w:val="both"/>
        <w:rPr>
          <w:b/>
        </w:rPr>
      </w:pPr>
      <w:r>
        <w:rPr>
          <w:b/>
        </w:rPr>
        <w:t>4)</w:t>
      </w:r>
      <w:r w:rsidR="004A1FCA" w:rsidRPr="00AB1614">
        <w:rPr>
          <w:b/>
        </w:rPr>
        <w:t>Статью 6</w:t>
      </w:r>
      <w:r w:rsidR="004D4093" w:rsidRPr="00AB1614">
        <w:rPr>
          <w:b/>
        </w:rPr>
        <w:t xml:space="preserve"> Правил дополнить пунктом 2.1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«2.1. Установление основных видов разрешенного использования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lastRenderedPageBreak/>
        <w:t>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;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5E7A85" w:rsidRPr="00AB1614" w:rsidRDefault="00AB1614" w:rsidP="00AB1614">
      <w:pPr>
        <w:pStyle w:val="1"/>
        <w:shd w:val="clear" w:color="auto" w:fill="auto"/>
        <w:spacing w:after="0" w:line="482" w:lineRule="exact"/>
        <w:jc w:val="both"/>
        <w:rPr>
          <w:b/>
        </w:rPr>
      </w:pPr>
      <w:r>
        <w:rPr>
          <w:b/>
        </w:rPr>
        <w:t xml:space="preserve">5) </w:t>
      </w:r>
      <w:r w:rsidR="004D4093" w:rsidRPr="00AB1614">
        <w:rPr>
          <w:b/>
        </w:rPr>
        <w:t>Стать</w:t>
      </w:r>
      <w:r w:rsidR="00D745B8" w:rsidRPr="00AB1614">
        <w:rPr>
          <w:b/>
        </w:rPr>
        <w:t>ю 9</w:t>
      </w:r>
      <w:r w:rsidR="00594413" w:rsidRPr="00AB1614">
        <w:rPr>
          <w:b/>
        </w:rPr>
        <w:t>, 10</w:t>
      </w:r>
      <w:r w:rsidR="007F0A97" w:rsidRPr="00AB1614">
        <w:rPr>
          <w:b/>
        </w:rPr>
        <w:t>, 11</w:t>
      </w:r>
      <w:r w:rsidR="00D745B8" w:rsidRPr="00AB1614">
        <w:rPr>
          <w:b/>
        </w:rPr>
        <w:t xml:space="preserve"> </w:t>
      </w:r>
      <w:r w:rsidR="004D4093" w:rsidRPr="00AB1614">
        <w:rPr>
          <w:b/>
        </w:rPr>
        <w:t xml:space="preserve"> Правил изложить в следующей редакции:</w:t>
      </w:r>
    </w:p>
    <w:p w:rsidR="00D745B8" w:rsidRDefault="00D745B8" w:rsidP="00D745B8">
      <w:pPr>
        <w:pStyle w:val="1"/>
        <w:shd w:val="clear" w:color="auto" w:fill="auto"/>
        <w:spacing w:after="0" w:line="482" w:lineRule="exact"/>
        <w:jc w:val="both"/>
      </w:pPr>
    </w:p>
    <w:p w:rsidR="00D745B8" w:rsidRDefault="00D745B8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 w:firstLine="740"/>
        <w:rPr>
          <w:i w:val="0"/>
        </w:rPr>
      </w:pPr>
      <w:r w:rsidRPr="00E71048">
        <w:rPr>
          <w:i w:val="0"/>
        </w:rPr>
        <w:t>Статья 9</w:t>
      </w:r>
      <w:r w:rsidR="004D4093" w:rsidRPr="00E71048">
        <w:rPr>
          <w:i w:val="0"/>
        </w:rPr>
        <w:t>. Виды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05"/>
        </w:tabs>
        <w:spacing w:after="0" w:line="482" w:lineRule="exact"/>
        <w:ind w:left="20" w:firstLine="740"/>
        <w:jc w:val="both"/>
      </w:pPr>
      <w:r>
        <w:t>Видами документации по планировке территории являются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37"/>
        </w:tabs>
        <w:spacing w:after="0" w:line="482" w:lineRule="exact"/>
        <w:ind w:left="20" w:firstLine="740"/>
        <w:jc w:val="both"/>
      </w:pPr>
      <w:r>
        <w:t>проект планировки территории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62"/>
        </w:tabs>
        <w:spacing w:after="0" w:line="482" w:lineRule="exact"/>
        <w:ind w:left="20" w:firstLine="740"/>
        <w:jc w:val="both"/>
      </w:pPr>
      <w:r>
        <w:t>проект межевания территории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298"/>
        </w:tabs>
        <w:spacing w:after="0" w:line="482" w:lineRule="exact"/>
        <w:ind w:left="20" w:right="20" w:firstLine="740"/>
        <w:jc w:val="both"/>
      </w:pPr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</w:p>
    <w:p w:rsidR="005E7A85" w:rsidRDefault="004D4093">
      <w:pPr>
        <w:pStyle w:val="1"/>
        <w:shd w:val="clear" w:color="auto" w:fill="auto"/>
        <w:spacing w:after="0" w:line="490" w:lineRule="exact"/>
        <w:ind w:left="20"/>
      </w:pPr>
      <w:r>
        <w:t>частью 2 статьи 43 Градостроительного кодекса Российской Федерации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40"/>
        </w:tabs>
        <w:spacing w:after="0" w:line="490" w:lineRule="exact"/>
        <w:ind w:left="20" w:right="20" w:firstLine="700"/>
        <w:jc w:val="both"/>
      </w:pPr>
      <w:r>
        <w:t>определения местоположения границ образуемых и изменяемых земельных участков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00"/>
        </w:tabs>
        <w:spacing w:after="0" w:line="490" w:lineRule="exact"/>
        <w:ind w:left="20" w:right="20" w:firstLine="700"/>
        <w:jc w:val="both"/>
      </w:pPr>
      <w: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</w:t>
      </w:r>
      <w:r>
        <w:lastRenderedPageBreak/>
        <w:t>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E5AC5" w:rsidRPr="00E71048" w:rsidRDefault="004D4093" w:rsidP="009E5AC5">
      <w:pPr>
        <w:pStyle w:val="30"/>
        <w:shd w:val="clear" w:color="auto" w:fill="auto"/>
        <w:ind w:left="20" w:right="20"/>
        <w:rPr>
          <w:b w:val="0"/>
          <w:i w:val="0"/>
        </w:rPr>
      </w:pPr>
      <w:r w:rsidRPr="00E71048">
        <w:rPr>
          <w:b w:val="0"/>
          <w:i w:val="0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="009E5AC5" w:rsidRPr="00E71048">
        <w:rPr>
          <w:b w:val="0"/>
          <w:i w:val="0"/>
        </w:rPr>
        <w:t xml:space="preserve"> «Статья 16. Назначение документации по планировке территории с</w:t>
      </w:r>
      <w:r w:rsidR="009A073D">
        <w:rPr>
          <w:b w:val="0"/>
          <w:i w:val="0"/>
        </w:rPr>
        <w:t xml:space="preserve">ельского поселения </w:t>
      </w:r>
      <w:r w:rsidR="00E71048" w:rsidRPr="00E71048">
        <w:rPr>
          <w:b w:val="0"/>
          <w:i w:val="0"/>
        </w:rPr>
        <w:t>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388"/>
        </w:tabs>
        <w:spacing w:after="0" w:line="486" w:lineRule="exact"/>
        <w:ind w:left="20" w:right="20" w:firstLine="700"/>
        <w:jc w:val="both"/>
      </w:pPr>
      <w:r>
        <w:t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after="0" w:line="486" w:lineRule="exact"/>
        <w:ind w:left="20" w:right="20" w:firstLine="700"/>
        <w:jc w:val="both"/>
      </w:pPr>
      <w:r>
        <w:t>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: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пунктом 6 статьи 8 Правил;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68"/>
        </w:tabs>
        <w:spacing w:after="0" w:line="486" w:lineRule="exact"/>
        <w:ind w:left="20" w:right="20" w:firstLine="700"/>
        <w:jc w:val="both"/>
      </w:pPr>
      <w:r>
        <w:t>в случаях, установленных частью 3 статьи 41 Градостроительного кодекса Российской Федерации:</w:t>
      </w:r>
    </w:p>
    <w:p w:rsidR="009E5AC5" w:rsidRDefault="009E5AC5" w:rsidP="009E5AC5">
      <w:pPr>
        <w:pStyle w:val="1"/>
        <w:shd w:val="clear" w:color="auto" w:fill="auto"/>
        <w:tabs>
          <w:tab w:val="left" w:pos="1042"/>
        </w:tabs>
        <w:spacing w:after="0" w:line="486" w:lineRule="exact"/>
        <w:ind w:left="20" w:right="20" w:firstLine="700"/>
        <w:jc w:val="both"/>
      </w:pPr>
      <w:r>
        <w:lastRenderedPageBreak/>
        <w:t>а)</w:t>
      </w:r>
      <w:r>
        <w:tab/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9E5AC5" w:rsidRDefault="009E5AC5" w:rsidP="009E5AC5">
      <w:pPr>
        <w:pStyle w:val="1"/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б)</w:t>
      </w:r>
      <w:r>
        <w:tab/>
        <w:t>необходимы установление, изменение или отмена красных линий;</w:t>
      </w:r>
    </w:p>
    <w:p w:rsidR="009E5AC5" w:rsidRDefault="009E5AC5" w:rsidP="009E5AC5">
      <w:pPr>
        <w:pStyle w:val="1"/>
        <w:shd w:val="clear" w:color="auto" w:fill="auto"/>
        <w:tabs>
          <w:tab w:val="left" w:pos="1186"/>
        </w:tabs>
        <w:spacing w:after="0" w:line="486" w:lineRule="exact"/>
        <w:ind w:left="20" w:right="20" w:firstLine="700"/>
        <w:jc w:val="both"/>
      </w:pPr>
      <w:r>
        <w:t>в)</w:t>
      </w:r>
      <w:r>
        <w:tab/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9E5AC5" w:rsidRDefault="009E5AC5" w:rsidP="009E5AC5">
      <w:pPr>
        <w:pStyle w:val="1"/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>г)</w:t>
      </w:r>
      <w:r>
        <w:tab/>
        <w:t>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9E5AC5" w:rsidRDefault="009E5AC5" w:rsidP="009E5AC5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  <w:r>
        <w:t>д)</w:t>
      </w:r>
      <w:r>
        <w:tab/>
        <w:t>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5E7A85" w:rsidRDefault="005E7A85" w:rsidP="00594413">
      <w:pPr>
        <w:pStyle w:val="1"/>
        <w:shd w:val="clear" w:color="auto" w:fill="auto"/>
        <w:tabs>
          <w:tab w:val="left" w:pos="1006"/>
        </w:tabs>
        <w:spacing w:after="0" w:line="490" w:lineRule="exact"/>
        <w:ind w:left="720" w:right="2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lastRenderedPageBreak/>
        <w:t>Статья 10</w:t>
      </w:r>
      <w:r w:rsidR="004D4093" w:rsidRPr="00E71048">
        <w:rPr>
          <w:i w:val="0"/>
        </w:rPr>
        <w:t>. Принятие решения о подготовке документации по планировке терр</w:t>
      </w:r>
      <w:r w:rsidRPr="00E71048">
        <w:rPr>
          <w:i w:val="0"/>
        </w:rPr>
        <w:t>ит</w:t>
      </w:r>
      <w:r w:rsidR="00AB1614">
        <w:rPr>
          <w:i w:val="0"/>
        </w:rPr>
        <w:t xml:space="preserve">ории сельского поселения </w:t>
      </w:r>
      <w:r w:rsidR="00D96764">
        <w:rPr>
          <w:i w:val="0"/>
        </w:rPr>
        <w:t xml:space="preserve"> </w:t>
      </w:r>
    </w:p>
    <w:p w:rsidR="005E7A85" w:rsidRDefault="004D4093" w:rsidP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  <w:r>
        <w:t>1. Решения о подготовке документации по планировке территории применительно к территории с</w:t>
      </w:r>
      <w:r w:rsidR="00D745B8">
        <w:t>ел</w:t>
      </w:r>
      <w:r w:rsidR="00CE445F">
        <w:t xml:space="preserve">ьского поселения </w:t>
      </w:r>
      <w:r>
        <w:t xml:space="preserve"> принимаются Администрацией с</w:t>
      </w:r>
      <w:r w:rsidR="00D745B8">
        <w:t>ел</w:t>
      </w:r>
      <w:r w:rsidR="00CE445F">
        <w:t xml:space="preserve">ьского поселения </w:t>
      </w:r>
      <w:r>
        <w:t>, за исключением случаев, указанных в пунктах 2 и 3 настоящей статьи, по собственной инициативе Админист</w:t>
      </w:r>
      <w:r w:rsidR="00D745B8">
        <w:t>рации сел</w:t>
      </w:r>
      <w:r w:rsidR="00D96764">
        <w:t xml:space="preserve">ьского поселения </w:t>
      </w:r>
      <w:r>
        <w:t xml:space="preserve"> или по инициативе физических и (или) юридических лиц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490" w:lineRule="exact"/>
        <w:ind w:left="20" w:right="20" w:firstLine="700"/>
        <w:jc w:val="both"/>
      </w:pPr>
      <w:r>
        <w:t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Челно-Вершинский Самарской област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490" w:lineRule="exact"/>
        <w:ind w:left="20" w:right="20" w:firstLine="700"/>
        <w:jc w:val="both"/>
      </w:pPr>
      <w: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125"/>
        </w:tabs>
        <w:spacing w:after="0" w:line="490" w:lineRule="exact"/>
        <w:ind w:left="20" w:right="20" w:firstLine="700"/>
        <w:jc w:val="both"/>
      </w:pPr>
      <w:r>
        <w:t>лицами, указанными в части 3 статьи 46.9 Градостроительного кодекса Российской Федера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46"/>
        </w:tabs>
        <w:spacing w:after="0" w:line="490" w:lineRule="exact"/>
        <w:ind w:left="20" w:right="20" w:firstLine="700"/>
        <w:jc w:val="both"/>
      </w:pPr>
      <w: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39"/>
        </w:tabs>
        <w:spacing w:after="0" w:line="490" w:lineRule="exact"/>
        <w:ind w:left="20" w:right="20" w:firstLine="700"/>
        <w:jc w:val="both"/>
      </w:pPr>
      <w:r>
        <w:lastRenderedPageBreak/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490" w:lineRule="exact"/>
        <w:ind w:left="20" w:right="20" w:firstLine="700"/>
        <w:jc w:val="both"/>
      </w:pPr>
      <w: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</w:t>
      </w:r>
      <w:r w:rsidR="00D745B8">
        <w:t>л</w:t>
      </w:r>
      <w:r w:rsidR="00CE445F">
        <w:t xml:space="preserve">ьского поселения </w:t>
      </w:r>
      <w:r>
        <w:t xml:space="preserve"> органами или лицами, указанными в пунктах 2 и 3 настоящей статьи, уведомление о принятом решении направляется Главе с</w:t>
      </w:r>
      <w:r w:rsidR="00D745B8">
        <w:t>ел</w:t>
      </w:r>
      <w:r w:rsidR="00CE445F">
        <w:t xml:space="preserve">ьского поселения </w:t>
      </w:r>
      <w:r>
        <w:t xml:space="preserve"> не позднее десяти дней со дня принятия такого реш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490" w:lineRule="exact"/>
        <w:ind w:left="20" w:right="20" w:firstLine="680"/>
        <w:jc w:val="both"/>
      </w:pPr>
      <w:r>
        <w:t>Физические и (или) юридические лица, заинтересованные в проведении работ по планировке территории се</w:t>
      </w:r>
      <w:r w:rsidR="002839B8">
        <w:t>л</w:t>
      </w:r>
      <w:r w:rsidR="00D96764">
        <w:t xml:space="preserve">ьского поселения </w:t>
      </w:r>
      <w:r>
        <w:t>, подают заявление о подготовке документации по планировке территории в Администрацию с</w:t>
      </w:r>
      <w:r w:rsidR="002839B8">
        <w:t>ел</w:t>
      </w:r>
      <w:r w:rsidR="00CE445F">
        <w:t>ьског</w:t>
      </w:r>
      <w:r w:rsidR="00D96764">
        <w:t xml:space="preserve">о поселения </w:t>
      </w:r>
      <w: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 10 настоящей стать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490" w:lineRule="exact"/>
        <w:ind w:left="20" w:right="20" w:firstLine="680"/>
        <w:jc w:val="both"/>
      </w:pPr>
      <w:r>
        <w:t>В случае подготовки документации по планировке территории по инициативе Администраци</w:t>
      </w:r>
      <w:r w:rsidR="002839B8">
        <w:t>и сел</w:t>
      </w:r>
      <w:r w:rsidR="00CE445F">
        <w:t xml:space="preserve">ьского поселения </w:t>
      </w:r>
      <w:r w:rsidR="002839B8">
        <w:t xml:space="preserve"> проект задания </w:t>
      </w:r>
      <w:r>
        <w:t>подготавливается уполномоченным должностным лицом Администрации с</w:t>
      </w:r>
      <w:r w:rsidR="002839B8">
        <w:t>ел</w:t>
      </w:r>
      <w:r w:rsidR="00CE445F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490" w:lineRule="exact"/>
        <w:ind w:left="20" w:right="20" w:firstLine="680"/>
        <w:jc w:val="both"/>
      </w:pPr>
      <w:r>
        <w:t>Уполномоченное должностное лицо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регистрирует и рассматривает заявления заинтересованных лиц, а также подготавливает для Гла</w:t>
      </w:r>
      <w:r w:rsidR="002839B8">
        <w:t>вы сел</w:t>
      </w:r>
      <w:r w:rsidR="00CE445F">
        <w:t xml:space="preserve">ьского поселения </w:t>
      </w:r>
      <w:r>
        <w:t xml:space="preserve">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 xml:space="preserve">В течение четырнадцати рабочих дней со дня представления заинтересованными лицами заявления, указанного в пункте 5 настоящей </w:t>
      </w:r>
      <w:r>
        <w:lastRenderedPageBreak/>
        <w:t>статьи, Глава с</w:t>
      </w:r>
      <w:r w:rsidR="002839B8">
        <w:t>ел</w:t>
      </w:r>
      <w:r w:rsidR="00CE445F">
        <w:t xml:space="preserve">ьского поселения </w:t>
      </w:r>
      <w:r>
        <w:t xml:space="preserve"> издает постановление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486" w:lineRule="exact"/>
        <w:ind w:left="20" w:right="20" w:firstLine="700"/>
        <w:jc w:val="both"/>
      </w:pPr>
      <w:r>
        <w:t>В постановлении Администрации се</w:t>
      </w:r>
      <w:r w:rsidR="002839B8">
        <w:t>л</w:t>
      </w:r>
      <w:r w:rsidR="00D96764">
        <w:t xml:space="preserve">ьского поселения </w:t>
      </w:r>
      <w:r>
        <w:t xml:space="preserve"> о подготовке документации по планировке территории должны содержаться следующие сведения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323"/>
        </w:tabs>
        <w:spacing w:after="0" w:line="486" w:lineRule="exact"/>
        <w:ind w:left="20" w:right="20" w:firstLine="700"/>
        <w:jc w:val="both"/>
      </w:pPr>
      <w:r>
        <w:t>цели планировки территории (инвестиционно-строительные намерения заявителя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19"/>
        </w:tabs>
        <w:spacing w:after="0" w:line="486" w:lineRule="exact"/>
        <w:ind w:left="20" w:firstLine="700"/>
        <w:jc w:val="both"/>
      </w:pPr>
      <w:r>
        <w:t>сроки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after="0" w:line="486" w:lineRule="exact"/>
        <w:ind w:left="20" w:firstLine="700"/>
        <w:jc w:val="both"/>
      </w:pPr>
      <w:r>
        <w:t>вид разрабатываемой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64"/>
        </w:tabs>
        <w:spacing w:after="0" w:line="486" w:lineRule="exact"/>
        <w:ind w:left="20" w:right="20" w:firstLine="700"/>
        <w:jc w:val="both"/>
      </w:pPr>
      <w:r>
        <w:t>источник финансирования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486" w:lineRule="exact"/>
        <w:ind w:left="20" w:right="20" w:firstLine="700"/>
        <w:jc w:val="both"/>
      </w:pPr>
      <w:r>
        <w:t>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486" w:lineRule="exact"/>
        <w:ind w:left="20" w:right="20" w:firstLine="700"/>
        <w:jc w:val="both"/>
      </w:pPr>
      <w:r>
        <w:t>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2839B8">
        <w:t>ел</w:t>
      </w:r>
      <w:r w:rsidR="00CE445F">
        <w:t xml:space="preserve">ьского поселения </w:t>
      </w:r>
      <w:r w:rsidR="002839B8">
        <w:t xml:space="preserve"> отказыв</w:t>
      </w:r>
      <w:r>
        <w:t>ает в принятии решения о подготовке документации по планировке территории по следующим основания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1) в случаях, предусмотренных пунктами 2 и 3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486" w:lineRule="exact"/>
        <w:ind w:left="20" w:right="20" w:firstLine="700"/>
        <w:jc w:val="both"/>
      </w:pPr>
      <w:r>
        <w:t>отсутствие в представленном заявлении физического или юридического лица сведений, указанных в пункте 5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after="0" w:line="486" w:lineRule="exact"/>
        <w:ind w:left="20" w:right="20" w:firstLine="700"/>
        <w:jc w:val="both"/>
      </w:pPr>
      <w:r>
        <w:t>несоответствие целей планировки территории (инвестиционно- строительных намерений заявителя) генеральному плану с</w:t>
      </w:r>
      <w:r w:rsidR="002839B8">
        <w:t>ел</w:t>
      </w:r>
      <w:r w:rsidR="00CE445F">
        <w:t xml:space="preserve">ьского </w:t>
      </w:r>
      <w:r w:rsidR="000B6EFF">
        <w:t xml:space="preserve">поселения </w:t>
      </w:r>
      <w:r>
        <w:t>, правилам землепользования и застройки с</w:t>
      </w:r>
      <w:r w:rsidR="002839B8">
        <w:t>ел</w:t>
      </w:r>
      <w:r w:rsidR="000B6EF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after="0" w:line="486" w:lineRule="exact"/>
        <w:ind w:left="20" w:right="20" w:firstLine="700"/>
        <w:jc w:val="both"/>
      </w:pPr>
      <w:r>
        <w:lastRenderedPageBreak/>
        <w:t>отсутствие в бюджете с</w:t>
      </w:r>
      <w:r w:rsidR="002839B8">
        <w:t>ел</w:t>
      </w:r>
      <w:r w:rsidR="00CE445F">
        <w:t xml:space="preserve">ьского поселения </w:t>
      </w:r>
      <w: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с</w:t>
      </w:r>
      <w:r w:rsidR="002839B8">
        <w:t>ел</w:t>
      </w:r>
      <w:r w:rsidR="00CE445F">
        <w:t xml:space="preserve">ьского поселения </w:t>
      </w:r>
      <w: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в иных случаях, установленных федеральными законами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0" w:line="490" w:lineRule="exact"/>
        <w:ind w:left="20" w:right="20" w:firstLine="700"/>
        <w:jc w:val="both"/>
      </w:pPr>
      <w:r>
        <w:t>Постановление Администра</w:t>
      </w:r>
      <w:r w:rsidR="002839B8">
        <w:t>ции с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с</w:t>
      </w:r>
      <w:r w:rsidR="002839B8">
        <w:t>ел</w:t>
      </w:r>
      <w:r w:rsidR="00D96764">
        <w:t xml:space="preserve">ьского поселения </w:t>
      </w:r>
      <w:r>
        <w:t xml:space="preserve"> для официального опубликован</w:t>
      </w:r>
      <w:r w:rsidR="00E71048">
        <w:t xml:space="preserve">ия муниципальных правовых актов и </w:t>
      </w:r>
      <w:r>
        <w:t xml:space="preserve"> размещается на официальном сайте поселения в сети «Интернет»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420" w:line="490" w:lineRule="exact"/>
        <w:ind w:left="20" w:right="20" w:firstLine="700"/>
        <w:jc w:val="both"/>
      </w:pPr>
      <w:r>
        <w:t>Постановление Администрации се</w:t>
      </w:r>
      <w:r w:rsidR="002839B8">
        <w:t>л</w:t>
      </w:r>
      <w:r w:rsidR="00CE445F">
        <w:t xml:space="preserve">ьского поселения </w:t>
      </w:r>
      <w:r>
        <w:t xml:space="preserve">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.</w:t>
      </w:r>
    </w:p>
    <w:p w:rsidR="008D662A" w:rsidRDefault="008D662A" w:rsidP="009E5AC5">
      <w:pPr>
        <w:pStyle w:val="1"/>
        <w:shd w:val="clear" w:color="auto" w:fill="auto"/>
        <w:tabs>
          <w:tab w:val="left" w:pos="1356"/>
        </w:tabs>
        <w:spacing w:after="420" w:line="490" w:lineRule="exact"/>
        <w:ind w:left="720" w:right="20"/>
        <w:jc w:val="both"/>
      </w:pPr>
    </w:p>
    <w:p w:rsidR="005E7A85" w:rsidRPr="00E71048" w:rsidRDefault="008D662A">
      <w:pPr>
        <w:pStyle w:val="30"/>
        <w:shd w:val="clear" w:color="auto" w:fill="auto"/>
        <w:spacing w:line="486" w:lineRule="exact"/>
        <w:ind w:left="20" w:right="20" w:firstLine="720"/>
        <w:rPr>
          <w:i w:val="0"/>
        </w:rPr>
      </w:pPr>
      <w:r w:rsidRPr="00E71048">
        <w:rPr>
          <w:i w:val="0"/>
        </w:rPr>
        <w:t>Статья 11</w:t>
      </w:r>
      <w:r w:rsidR="00594413" w:rsidRPr="00E71048">
        <w:rPr>
          <w:i w:val="0"/>
        </w:rPr>
        <w:t>.</w:t>
      </w:r>
      <w:r w:rsidR="004D4093" w:rsidRPr="00E71048">
        <w:rPr>
          <w:i w:val="0"/>
        </w:rPr>
        <w:t xml:space="preserve"> Подготовка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42"/>
        </w:tabs>
        <w:spacing w:after="0" w:line="486" w:lineRule="exact"/>
        <w:ind w:left="20" w:right="20" w:firstLine="720"/>
        <w:jc w:val="both"/>
      </w:pPr>
      <w:r>
        <w:t>Администрация с</w:t>
      </w:r>
      <w:r w:rsidR="008D662A">
        <w:t>ел</w:t>
      </w:r>
      <w:r w:rsidR="00CE445F">
        <w:t xml:space="preserve">ьского поселения </w:t>
      </w:r>
      <w:r>
        <w:t xml:space="preserve">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</w:t>
      </w:r>
      <w:r>
        <w:lastRenderedPageBreak/>
        <w:t>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-Вершинский или лицами, указанными в части 1.1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486" w:lineRule="exact"/>
        <w:ind w:left="20" w:right="20" w:firstLine="720"/>
        <w:jc w:val="both"/>
      </w:pPr>
      <w:r>
        <w:t>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r>
        <w:t>на основании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документов территориального план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в соответствии с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нормативами градостроительного проект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требованиями технических регламентов, сводов правил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с учето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материалов и результатов инженерных изысканий,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740" w:right="920"/>
      </w:pPr>
      <w:r>
        <w:t>границ территорий выявленных объектов культурного наследия; границ зон с особыми условиями использования территорий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20"/>
        <w:jc w:val="both"/>
      </w:pPr>
      <w:r>
        <w:t>Со дня опубликования постановления Администрации с</w:t>
      </w:r>
      <w:r w:rsidR="008D662A">
        <w:t>ел</w:t>
      </w:r>
      <w:r w:rsidR="00EE0374">
        <w:t xml:space="preserve">ьского поселения </w:t>
      </w:r>
      <w:r>
        <w:t xml:space="preserve"> о подготовке документации по планировке территории и не позднее срока, предусмотренного указанным постановлением, физические и </w:t>
      </w:r>
      <w:r>
        <w:lastRenderedPageBreak/>
        <w:t>(или) юридические лица вправе представить в Администрацию с</w:t>
      </w:r>
      <w:r w:rsidR="008D662A">
        <w:t>ел</w:t>
      </w:r>
      <w:r w:rsidR="00EE0374">
        <w:t xml:space="preserve">ьского поселения </w:t>
      </w:r>
      <w:r>
        <w:t xml:space="preserve"> предложения, касающиеся порядка, сроков подготовки и содержания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5"/>
        </w:tabs>
        <w:spacing w:after="0" w:line="486" w:lineRule="exact"/>
        <w:ind w:left="20" w:right="20" w:firstLine="720"/>
        <w:jc w:val="both"/>
      </w:pPr>
      <w:r>
        <w:t>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392"/>
        </w:tabs>
        <w:spacing w:after="0" w:line="486" w:lineRule="exact"/>
        <w:ind w:left="20" w:right="20" w:firstLine="720"/>
        <w:jc w:val="both"/>
      </w:pPr>
      <w:r>
        <w:t xml:space="preserve">Подготовка документации по планировке территории осуществляется Администрацией сельского </w:t>
      </w:r>
      <w:r w:rsidR="00EE0374">
        <w:t xml:space="preserve">поселения </w:t>
      </w:r>
      <w: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55"/>
        </w:tabs>
        <w:spacing w:after="0" w:line="486" w:lineRule="exact"/>
        <w:ind w:left="20" w:right="20" w:firstLine="720"/>
        <w:jc w:val="both"/>
      </w:pPr>
      <w: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04"/>
        </w:tabs>
        <w:spacing w:after="0" w:line="486" w:lineRule="exact"/>
        <w:ind w:left="20" w:right="20" w:firstLine="700"/>
        <w:jc w:val="both"/>
      </w:pPr>
      <w: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с</w:t>
      </w:r>
      <w:r w:rsidR="008D662A">
        <w:t>ел</w:t>
      </w:r>
      <w:r w:rsidR="00EE0374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По результатам проверки представленной документации по планировке территории Администрация сельского</w:t>
      </w:r>
      <w:r w:rsidR="00EE0374">
        <w:t xml:space="preserve"> поселения </w:t>
      </w:r>
      <w:r>
        <w:t xml:space="preserve"> принимает одно из следующих решений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Главе с</w:t>
      </w:r>
      <w:r w:rsidR="008D662A">
        <w:t>ел</w:t>
      </w:r>
      <w:r w:rsidR="00EE0374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79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на доработку, с указанием выявленных недостатко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В случае принятия Администрацией се</w:t>
      </w:r>
      <w:r w:rsidR="008D662A">
        <w:t>л</w:t>
      </w:r>
      <w:r w:rsidR="00EE0374">
        <w:t xml:space="preserve">ьского поселения </w:t>
      </w:r>
      <w:r>
        <w:t xml:space="preserve">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за исключением случаев, установленных частью 5.1 статьи 46 и частью 12 статьи 43 Градостроительного кодекса Российской Федерации.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50"/>
        </w:tabs>
        <w:spacing w:after="0" w:line="486" w:lineRule="exact"/>
        <w:ind w:left="20" w:right="20" w:firstLine="700"/>
        <w:jc w:val="both"/>
      </w:pPr>
      <w:r>
        <w:t>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54"/>
        </w:tabs>
        <w:spacing w:after="0" w:line="486" w:lineRule="exact"/>
        <w:ind w:left="20" w:right="20" w:firstLine="700"/>
        <w:jc w:val="both"/>
      </w:pPr>
      <w:r>
        <w:lastRenderedPageBreak/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60"/>
        </w:tabs>
        <w:spacing w:after="0" w:line="486" w:lineRule="exact"/>
        <w:ind w:left="20" w:right="20" w:firstLine="700"/>
        <w:jc w:val="both"/>
      </w:pPr>
      <w:r>
        <w:t>территории для размещения линейных объектов в границах земель лесного фонда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00"/>
        <w:jc w:val="both"/>
      </w:pPr>
      <w:r>
        <w:t>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5E7A85" w:rsidRDefault="004D4093">
      <w:pPr>
        <w:pStyle w:val="1"/>
        <w:shd w:val="clear" w:color="auto" w:fill="auto"/>
        <w:spacing w:after="477" w:line="486" w:lineRule="exact"/>
        <w:ind w:left="20" w:right="20" w:firstLine="700"/>
        <w:jc w:val="both"/>
      </w:pPr>
      <w:r>
        <w:t>14. Не позднее чем через пятнадцать дней со дня завершения публичных слушаний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направляет Главе сельского </w:t>
      </w:r>
      <w:r w:rsidR="00EE0374">
        <w:t xml:space="preserve">поселения </w:t>
      </w:r>
      <w:r>
        <w:t xml:space="preserve"> подготовленную документацию по планировке территории, протокол публичных слушаний по проекту планировки </w:t>
      </w:r>
      <w:r>
        <w:lastRenderedPageBreak/>
        <w:t>территории и (или) проекту межевания территории и заключение о результатах публичных слушаний.</w:t>
      </w:r>
    </w:p>
    <w:p w:rsidR="007F0A97" w:rsidRPr="00E71048" w:rsidRDefault="00E71048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>
        <w:rPr>
          <w:i w:val="0"/>
        </w:rPr>
        <w:t>6)</w:t>
      </w:r>
      <w:r w:rsidR="00594413" w:rsidRPr="00E71048">
        <w:rPr>
          <w:i w:val="0"/>
        </w:rPr>
        <w:t xml:space="preserve"> дополнить статьей 1</w:t>
      </w:r>
      <w:r w:rsidR="004D4093" w:rsidRPr="00E71048">
        <w:rPr>
          <w:i w:val="0"/>
        </w:rPr>
        <w:t>1.1</w:t>
      </w:r>
      <w:r w:rsidR="00594413" w:rsidRPr="00E71048">
        <w:rPr>
          <w:i w:val="0"/>
        </w:rPr>
        <w:t>, 11.2, 11.3</w:t>
      </w:r>
      <w:r w:rsidR="004D4093" w:rsidRPr="00E71048">
        <w:rPr>
          <w:i w:val="0"/>
        </w:rPr>
        <w:t xml:space="preserve"> следующего содержания:</w:t>
      </w:r>
      <w:r w:rsidR="007F0A97" w:rsidRPr="00E71048">
        <w:rPr>
          <w:i w:val="0"/>
        </w:rPr>
        <w:t xml:space="preserve"> 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1 Инженерные изыскания для подготовки документации по планировке территории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40"/>
        <w:jc w:val="both"/>
      </w:pPr>
      <w:r>
        <w:t>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40"/>
        <w:jc w:val="both"/>
      </w:pPr>
      <w:r>
        <w:t>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7F0A97" w:rsidRDefault="007F0A97" w:rsidP="007F0A97">
      <w:pPr>
        <w:pStyle w:val="1"/>
        <w:shd w:val="clear" w:color="auto" w:fill="auto"/>
        <w:tabs>
          <w:tab w:val="left" w:pos="1021"/>
        </w:tabs>
        <w:spacing w:after="0" w:line="486" w:lineRule="exact"/>
        <w:ind w:left="20" w:right="20" w:firstLine="740"/>
        <w:jc w:val="both"/>
      </w:pPr>
      <w:r>
        <w:t>а)</w:t>
      </w:r>
      <w:r>
        <w:tab/>
        <w:t>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F0A97" w:rsidRDefault="007F0A97" w:rsidP="007F0A97">
      <w:pPr>
        <w:pStyle w:val="1"/>
        <w:shd w:val="clear" w:color="auto" w:fill="auto"/>
        <w:tabs>
          <w:tab w:val="left" w:pos="1201"/>
        </w:tabs>
        <w:spacing w:after="0" w:line="486" w:lineRule="exact"/>
        <w:ind w:left="20" w:right="20" w:firstLine="740"/>
        <w:jc w:val="both"/>
      </w:pPr>
      <w:r>
        <w:t>б)</w:t>
      </w:r>
      <w:r>
        <w:tab/>
        <w:t>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</w:t>
      </w:r>
      <w:r>
        <w:lastRenderedPageBreak/>
        <w:t>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2. Утверждение документации по планировке территории сел</w:t>
      </w:r>
      <w:r w:rsidR="000B6EFF">
        <w:rPr>
          <w:i w:val="0"/>
        </w:rPr>
        <w:t xml:space="preserve">ьского поселения 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Глава сел</w:t>
      </w:r>
      <w:r w:rsidR="00EE0374">
        <w:t xml:space="preserve">ьского поселения </w:t>
      </w:r>
      <w:r>
        <w:t xml:space="preserve">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</w:t>
      </w:r>
      <w:r w:rsidR="00EE0374">
        <w:t xml:space="preserve">ьского поселения </w:t>
      </w:r>
      <w:r>
        <w:t xml:space="preserve"> одно из следующих решений: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48"/>
        </w:tabs>
        <w:spacing w:after="0" w:line="486" w:lineRule="exact"/>
        <w:ind w:left="20" w:firstLine="700"/>
        <w:jc w:val="both"/>
      </w:pPr>
      <w:r>
        <w:t>об утверждении документации по планировке территории;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об отклонении документации по планировке территории и направлении ее в Администрацию сел</w:t>
      </w:r>
      <w:r w:rsidR="00EE0374">
        <w:t xml:space="preserve">ьского поселения </w:t>
      </w:r>
      <w:r>
        <w:t xml:space="preserve"> на доработку с учетом заключения о результатах публичных слушаний и протокола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486" w:lineRule="exact"/>
        <w:ind w:left="40" w:right="20" w:firstLine="680"/>
        <w:jc w:val="both"/>
      </w:pPr>
      <w:r>
        <w:t>Постановление Администрации сел</w:t>
      </w:r>
      <w:r w:rsidR="00EE0374">
        <w:t xml:space="preserve">ьского поселения </w:t>
      </w:r>
      <w: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сельского </w:t>
      </w:r>
      <w:r w:rsidR="00EE0374">
        <w:lastRenderedPageBreak/>
        <w:t xml:space="preserve">поселения </w:t>
      </w:r>
      <w:r>
        <w:t xml:space="preserve">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680"/>
        <w:jc w:val="both"/>
      </w:pPr>
      <w:r>
        <w:t>В случае принятия Главой сел</w:t>
      </w:r>
      <w:r w:rsidR="00EE0374">
        <w:t xml:space="preserve">ьского поселения </w:t>
      </w:r>
      <w:r>
        <w:t xml:space="preserve">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сел</w:t>
      </w:r>
      <w:r w:rsidR="00EE0374">
        <w:t xml:space="preserve">ьского поселения </w:t>
      </w:r>
      <w:r>
        <w:t xml:space="preserve">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</w:t>
      </w:r>
      <w:r w:rsidR="00EE0374">
        <w:t xml:space="preserve">страцию сельского поселения </w:t>
      </w:r>
      <w:r>
        <w:t>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92"/>
        </w:tabs>
        <w:spacing w:after="0" w:line="486" w:lineRule="exact"/>
        <w:ind w:left="40" w:right="20" w:firstLine="680"/>
        <w:jc w:val="both"/>
      </w:pPr>
      <w: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сел</w:t>
      </w:r>
      <w:r w:rsidR="00EE0374">
        <w:t xml:space="preserve">ьского поселения </w:t>
      </w:r>
      <w:r>
        <w:t xml:space="preserve"> направляет Главе сел</w:t>
      </w:r>
      <w:r w:rsidR="00EE0374">
        <w:t xml:space="preserve">ьского поселения </w:t>
      </w:r>
      <w:r>
        <w:t xml:space="preserve">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486" w:lineRule="exact"/>
        <w:ind w:left="40" w:right="20" w:firstLine="680"/>
        <w:jc w:val="both"/>
      </w:pPr>
      <w:r>
        <w:t>После доработки документации по планировке территории в порядке, установленном пунктом 4 настоящей статьи, Глава сел</w:t>
      </w:r>
      <w:r w:rsidR="00EE0374">
        <w:t xml:space="preserve">ьского поселения </w:t>
      </w:r>
      <w:r>
        <w:t xml:space="preserve"> принимает решение в соответствии с пунктом 1 настоящей статьи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486" w:lineRule="exact"/>
        <w:ind w:left="40" w:right="20" w:firstLine="680"/>
        <w:jc w:val="both"/>
      </w:pPr>
      <w: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»;</w:t>
      </w:r>
    </w:p>
    <w:p w:rsidR="005E7A85" w:rsidRDefault="005E7A85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94413" w:rsidRDefault="00594413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E7A85" w:rsidRPr="00E71048" w:rsidRDefault="00594413">
      <w:pPr>
        <w:pStyle w:val="30"/>
        <w:shd w:val="clear" w:color="auto" w:fill="auto"/>
        <w:spacing w:line="486" w:lineRule="exact"/>
        <w:ind w:left="40"/>
        <w:rPr>
          <w:i w:val="0"/>
        </w:rPr>
      </w:pPr>
      <w:r w:rsidRPr="00E71048">
        <w:rPr>
          <w:i w:val="0"/>
        </w:rPr>
        <w:lastRenderedPageBreak/>
        <w:t>Статья 11.3</w:t>
      </w:r>
      <w:r w:rsidR="004D4093" w:rsidRPr="00E71048">
        <w:rPr>
          <w:i w:val="0"/>
        </w:rPr>
        <w:t>. Градостроительные планы земельных участков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700"/>
        <w:jc w:val="both"/>
      </w:pPr>
      <w: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486" w:lineRule="exact"/>
        <w:ind w:left="40" w:right="20" w:firstLine="700"/>
        <w:jc w:val="both"/>
      </w:pPr>
      <w: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0" w:line="486" w:lineRule="exact"/>
        <w:ind w:left="40" w:right="20" w:firstLine="700"/>
        <w:jc w:val="both"/>
      </w:pPr>
      <w:r>
        <w:t>В целях получения градостроительного плана земельного участка правообладатель земельного участка обращается с заявлением в Администрацию с</w:t>
      </w:r>
      <w:r w:rsidR="00E71048">
        <w:t>ел</w:t>
      </w:r>
      <w:r w:rsidR="00EE0374">
        <w:t xml:space="preserve">ьского поселения </w:t>
      </w:r>
      <w: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after="0" w:line="482" w:lineRule="exact"/>
        <w:ind w:left="40" w:right="20" w:firstLine="700"/>
        <w:jc w:val="both"/>
      </w:pPr>
      <w:r>
        <w:t>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</w:t>
      </w:r>
    </w:p>
    <w:p w:rsidR="005E7A85" w:rsidRDefault="004D4093">
      <w:pPr>
        <w:pStyle w:val="1"/>
        <w:shd w:val="clear" w:color="auto" w:fill="auto"/>
        <w:spacing w:after="0" w:line="475" w:lineRule="exact"/>
        <w:ind w:left="40" w:right="40"/>
        <w:jc w:val="both"/>
      </w:pPr>
      <w:r>
        <w:t>Градостроительный план земельного участка выдается заявителю без взимания платы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28"/>
        </w:tabs>
        <w:spacing w:after="0" w:line="486" w:lineRule="exact"/>
        <w:ind w:left="40" w:right="40" w:firstLine="700"/>
        <w:jc w:val="both"/>
      </w:pPr>
      <w:r>
        <w:t>При подготовке градостроительного плана земельного участка 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семи дней с даты получения заявления о выдаче такого документа направляет в организации, </w:t>
      </w:r>
      <w:r>
        <w:lastRenderedPageBreak/>
        <w:t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486" w:lineRule="exact"/>
        <w:ind w:left="40" w:right="40" w:firstLine="700"/>
        <w:jc w:val="both"/>
      </w:pPr>
      <w: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;</w:t>
      </w:r>
    </w:p>
    <w:p w:rsidR="005E7A85" w:rsidRDefault="009A073D" w:rsidP="00E71048">
      <w:pPr>
        <w:pStyle w:val="1"/>
        <w:shd w:val="clear" w:color="auto" w:fill="auto"/>
        <w:tabs>
          <w:tab w:val="left" w:pos="1086"/>
        </w:tabs>
        <w:spacing w:after="0" w:line="490" w:lineRule="exact"/>
        <w:ind w:left="720" w:right="20"/>
        <w:jc w:val="both"/>
      </w:pPr>
      <w:r>
        <w:rPr>
          <w:b/>
        </w:rPr>
        <w:t>7</w:t>
      </w:r>
      <w:r w:rsidR="00E71048" w:rsidRPr="002E32E1">
        <w:rPr>
          <w:b/>
        </w:rPr>
        <w:t>)</w:t>
      </w:r>
      <w:r w:rsidR="004D4093">
        <w:t>Опубликовать настоящее решение</w:t>
      </w:r>
      <w:r w:rsidR="007F0A97">
        <w:t xml:space="preserve"> </w:t>
      </w:r>
      <w:r w:rsidR="004D4093">
        <w:t>и разместить на официальном сайте Администрации с</w:t>
      </w:r>
      <w:r w:rsidR="007F0A97">
        <w:t>ел</w:t>
      </w:r>
      <w:r w:rsidR="00EE0374">
        <w:t xml:space="preserve">ьского поселения </w:t>
      </w:r>
      <w:r w:rsidR="004D4093">
        <w:t xml:space="preserve"> муниципального района Челно-Вершинский Самарской области в сети «Интернет».</w:t>
      </w:r>
    </w:p>
    <w:p w:rsidR="005E7A85" w:rsidRDefault="009A073D" w:rsidP="00E71048">
      <w:pPr>
        <w:pStyle w:val="1"/>
        <w:shd w:val="clear" w:color="auto" w:fill="auto"/>
        <w:tabs>
          <w:tab w:val="left" w:pos="1050"/>
        </w:tabs>
        <w:spacing w:after="556" w:line="490" w:lineRule="exact"/>
        <w:ind w:left="720" w:right="20"/>
        <w:jc w:val="both"/>
      </w:pPr>
      <w:r>
        <w:rPr>
          <w:b/>
        </w:rPr>
        <w:t>8</w:t>
      </w:r>
      <w:r w:rsidR="00E71048" w:rsidRPr="002E32E1">
        <w:rPr>
          <w:b/>
        </w:rPr>
        <w:t>)</w:t>
      </w:r>
      <w:r w:rsidR="004D4093">
        <w:t>Настоящее Решение вступает в силу со дня его</w:t>
      </w:r>
      <w:r w:rsidR="007F0A97">
        <w:t xml:space="preserve"> опубликования на официальном сайте сельского посел</w:t>
      </w:r>
      <w:r w:rsidR="006D3902">
        <w:t>ения Сиделькино</w:t>
      </w:r>
      <w:r w:rsidR="007F0A97">
        <w:t xml:space="preserve"> муниципального района Челно-Вершинский</w:t>
      </w:r>
      <w:r w:rsidR="00BC0D97">
        <w:t xml:space="preserve"> Самарской области  в сети «Интернет».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  <w:r w:rsidR="003219B6">
        <w:t>Сиделькино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  <w:sectPr w:rsidR="005E7A85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  <w:r>
        <w:t>Самарской области</w:t>
      </w:r>
      <w:r w:rsidR="003219B6">
        <w:t xml:space="preserve">                                   </w:t>
      </w:r>
      <w:r>
        <w:tab/>
      </w:r>
      <w:r w:rsidR="003219B6">
        <w:t xml:space="preserve">                                    </w:t>
      </w:r>
      <w:r>
        <w:tab/>
      </w:r>
      <w:r w:rsidR="003219B6">
        <w:t>Чеботова Л.Т.</w:t>
      </w: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  <w:r w:rsidR="003219B6">
        <w:t>Сиделькино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 xml:space="preserve"> 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 w:rsidR="003219B6">
        <w:t xml:space="preserve">                                                              Турлачев М.Н. </w:t>
      </w:r>
      <w:r>
        <w:tab/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5D" w:rsidRDefault="00032D5D" w:rsidP="005E7A85">
      <w:r>
        <w:separator/>
      </w:r>
    </w:p>
  </w:endnote>
  <w:endnote w:type="continuationSeparator" w:id="0">
    <w:p w:rsidR="00032D5D" w:rsidRDefault="00032D5D" w:rsidP="005E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5D" w:rsidRDefault="00032D5D"/>
  </w:footnote>
  <w:footnote w:type="continuationSeparator" w:id="0">
    <w:p w:rsidR="00032D5D" w:rsidRDefault="00032D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E7A85"/>
    <w:rsid w:val="00032D5D"/>
    <w:rsid w:val="0005117A"/>
    <w:rsid w:val="000671E1"/>
    <w:rsid w:val="000B6EFF"/>
    <w:rsid w:val="000D3F9D"/>
    <w:rsid w:val="00184773"/>
    <w:rsid w:val="002073CD"/>
    <w:rsid w:val="002166ED"/>
    <w:rsid w:val="00282FD7"/>
    <w:rsid w:val="002839B8"/>
    <w:rsid w:val="00284285"/>
    <w:rsid w:val="002A59BA"/>
    <w:rsid w:val="002E32E1"/>
    <w:rsid w:val="003219B6"/>
    <w:rsid w:val="003246EA"/>
    <w:rsid w:val="00342F6F"/>
    <w:rsid w:val="00394D69"/>
    <w:rsid w:val="003E4188"/>
    <w:rsid w:val="00405011"/>
    <w:rsid w:val="004A1FCA"/>
    <w:rsid w:val="004D4093"/>
    <w:rsid w:val="005209BF"/>
    <w:rsid w:val="00594413"/>
    <w:rsid w:val="005E7A85"/>
    <w:rsid w:val="00622466"/>
    <w:rsid w:val="00650256"/>
    <w:rsid w:val="00681F62"/>
    <w:rsid w:val="006D3902"/>
    <w:rsid w:val="0071754B"/>
    <w:rsid w:val="007309CF"/>
    <w:rsid w:val="007638B4"/>
    <w:rsid w:val="00791764"/>
    <w:rsid w:val="007F0A97"/>
    <w:rsid w:val="00810D43"/>
    <w:rsid w:val="00835A00"/>
    <w:rsid w:val="008531B7"/>
    <w:rsid w:val="008D662A"/>
    <w:rsid w:val="00937EBE"/>
    <w:rsid w:val="009A073D"/>
    <w:rsid w:val="009C5E2D"/>
    <w:rsid w:val="009E5AC5"/>
    <w:rsid w:val="00A96BAC"/>
    <w:rsid w:val="00AB1614"/>
    <w:rsid w:val="00B319F2"/>
    <w:rsid w:val="00B50DBA"/>
    <w:rsid w:val="00B6682C"/>
    <w:rsid w:val="00B93260"/>
    <w:rsid w:val="00BB58A5"/>
    <w:rsid w:val="00BC0D97"/>
    <w:rsid w:val="00BE0CA7"/>
    <w:rsid w:val="00C64DBB"/>
    <w:rsid w:val="00C64E7C"/>
    <w:rsid w:val="00CE445F"/>
    <w:rsid w:val="00D44519"/>
    <w:rsid w:val="00D72097"/>
    <w:rsid w:val="00D745B8"/>
    <w:rsid w:val="00D84778"/>
    <w:rsid w:val="00D96764"/>
    <w:rsid w:val="00E71048"/>
    <w:rsid w:val="00E76E9F"/>
    <w:rsid w:val="00EB2090"/>
    <w:rsid w:val="00EE0374"/>
    <w:rsid w:val="00F34650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E7C68-B481-406C-9F3F-55A340D2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9"/>
      <w:szCs w:val="29"/>
    </w:rPr>
  </w:style>
  <w:style w:type="character" w:customStyle="1" w:styleId="3pt">
    <w:name w:val="Основной текст + Интервал 3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9"/>
      <w:szCs w:val="29"/>
    </w:rPr>
  </w:style>
  <w:style w:type="character" w:customStyle="1" w:styleId="1pt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1pt1">
    <w:name w:val="Основной текст + Интервал 1 pt"/>
    <w:basedOn w:val="a4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842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28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BF99-EAD6-4D01-A453-7ED56DF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Sidelkino</cp:lastModifiedBy>
  <cp:revision>27</cp:revision>
  <cp:lastPrinted>2017-10-17T11:09:00Z</cp:lastPrinted>
  <dcterms:created xsi:type="dcterms:W3CDTF">2017-09-14T06:44:00Z</dcterms:created>
  <dcterms:modified xsi:type="dcterms:W3CDTF">2017-10-31T12:06:00Z</dcterms:modified>
</cp:coreProperties>
</file>